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D0A" w14:textId="77777777" w:rsidR="00392A46" w:rsidRPr="00BE108B" w:rsidRDefault="00392A46" w:rsidP="00392A46">
      <w:pPr>
        <w:jc w:val="center"/>
        <w:rPr>
          <w:b/>
          <w:sz w:val="28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392A46" w14:paraId="7C1A4336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5488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7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AE5AF" w14:textId="77777777" w:rsidR="00392A46" w:rsidRDefault="00392A46" w:rsidP="00A27202">
            <w:pPr>
              <w:rPr>
                <w:sz w:val="36"/>
                <w:szCs w:val="96"/>
              </w:rPr>
            </w:pPr>
            <w:r>
              <w:rPr>
                <w:b/>
                <w:color w:val="92D050"/>
                <w:sz w:val="28"/>
                <w:szCs w:val="96"/>
              </w:rPr>
              <w:t>Glenn</w:t>
            </w:r>
          </w:p>
        </w:tc>
      </w:tr>
      <w:tr w:rsidR="00392A46" w14:paraId="6EC21E2A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A40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fldChar w:fldCharType="begin"/>
            </w:r>
            <w:r>
              <w:rPr>
                <w:b/>
                <w:sz w:val="36"/>
                <w:szCs w:val="96"/>
              </w:rPr>
              <w:instrText xml:space="preserve"> LINK Word.Document.12 "E:\\Company\\!Template\\PlanRoom\\Doc Covers\\SideBars\\zzJobData.docx" cStd02 \a \r  \* MERGEFORMAT </w:instrText>
            </w:r>
            <w:r>
              <w:rPr>
                <w:b/>
                <w:sz w:val="36"/>
                <w:szCs w:val="96"/>
              </w:rPr>
              <w:fldChar w:fldCharType="separate"/>
            </w:r>
            <w:r>
              <w:rPr>
                <w:b/>
                <w:sz w:val="36"/>
              </w:rPr>
              <w:t>NFPA-</w:t>
            </w:r>
            <w:r>
              <w:rPr>
                <w:b/>
                <w:sz w:val="36"/>
                <w:szCs w:val="96"/>
              </w:rPr>
              <w:fldChar w:fldCharType="end"/>
            </w:r>
            <w:r>
              <w:rPr>
                <w:b/>
                <w:sz w:val="36"/>
                <w:szCs w:val="96"/>
              </w:rPr>
              <w:t>7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E7FF" w14:textId="41DFA37B" w:rsidR="00392A46" w:rsidRDefault="00392A46" w:rsidP="00A27202">
            <w:pPr>
              <w:rPr>
                <w:b/>
                <w:sz w:val="36"/>
                <w:szCs w:val="96"/>
              </w:rPr>
            </w:pPr>
          </w:p>
        </w:tc>
      </w:tr>
      <w:tr w:rsidR="00392A46" w14:paraId="010462BD" w14:textId="77777777" w:rsidTr="00A2720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2D1E" w14:textId="77777777" w:rsidR="00392A46" w:rsidRDefault="00392A46" w:rsidP="00A27202">
            <w:pPr>
              <w:jc w:val="right"/>
              <w:rPr>
                <w:b/>
                <w:sz w:val="36"/>
                <w:szCs w:val="96"/>
              </w:rPr>
            </w:pPr>
            <w:r>
              <w:rPr>
                <w:b/>
                <w:sz w:val="36"/>
                <w:szCs w:val="96"/>
              </w:rPr>
              <w:t>NFPA-1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951D" w14:textId="77777777" w:rsidR="00392A46" w:rsidRDefault="00392A46" w:rsidP="00A27202">
            <w:pPr>
              <w:rPr>
                <w:b/>
                <w:sz w:val="36"/>
                <w:szCs w:val="96"/>
              </w:rPr>
            </w:pPr>
            <w:r>
              <w:rPr>
                <w:color w:val="00B0F0"/>
                <w:sz w:val="28"/>
                <w:szCs w:val="96"/>
              </w:rPr>
              <w:t>Heath</w:t>
            </w:r>
          </w:p>
        </w:tc>
      </w:tr>
    </w:tbl>
    <w:p w14:paraId="204CA10A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36CAAED6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18A2218C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1EEDB2E8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1FF526DB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1AE0585B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2BAA68C3" w14:textId="77777777" w:rsidR="00FD2E78" w:rsidRDefault="00FD2E78" w:rsidP="00600118">
      <w:pPr>
        <w:jc w:val="center"/>
        <w:rPr>
          <w:b/>
          <w:sz w:val="96"/>
          <w:szCs w:val="96"/>
        </w:rPr>
      </w:pPr>
    </w:p>
    <w:p w14:paraId="4381C22D" w14:textId="77777777" w:rsidR="00997E54" w:rsidRDefault="00997E54" w:rsidP="00600118">
      <w:pPr>
        <w:jc w:val="center"/>
        <w:rPr>
          <w:b/>
          <w:sz w:val="96"/>
          <w:szCs w:val="96"/>
        </w:rPr>
      </w:pPr>
      <w:r w:rsidRPr="00FD2E78">
        <w:rPr>
          <w:b/>
          <w:sz w:val="72"/>
          <w:szCs w:val="96"/>
        </w:rPr>
        <w:t>CONTRACT</w:t>
      </w:r>
      <w:r w:rsidR="00CA549D" w:rsidRPr="00FD2E78">
        <w:rPr>
          <w:b/>
          <w:sz w:val="72"/>
          <w:szCs w:val="96"/>
        </w:rPr>
        <w:br/>
      </w:r>
      <w:r>
        <w:rPr>
          <w:b/>
          <w:sz w:val="96"/>
          <w:szCs w:val="96"/>
        </w:rPr>
        <w:t>Response</w:t>
      </w:r>
    </w:p>
    <w:p w14:paraId="6403212C" w14:textId="77777777" w:rsidR="00CC4CA2" w:rsidRPr="00CC4CA2" w:rsidRDefault="00CC4CA2" w:rsidP="00600118">
      <w:pPr>
        <w:jc w:val="center"/>
        <w:rPr>
          <w:b/>
          <w:sz w:val="36"/>
          <w:szCs w:val="36"/>
        </w:rPr>
      </w:pPr>
      <w:r w:rsidRPr="00CC4CA2">
        <w:rPr>
          <w:b/>
          <w:sz w:val="36"/>
          <w:szCs w:val="36"/>
        </w:rPr>
        <w:t>&amp;</w:t>
      </w:r>
    </w:p>
    <w:p w14:paraId="671C733E" w14:textId="77777777" w:rsidR="00CC4CA2" w:rsidRPr="00CC4CA2" w:rsidRDefault="00C22D49" w:rsidP="006001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Quote</w:t>
      </w:r>
    </w:p>
    <w:p w14:paraId="497DFEB2" w14:textId="77777777" w:rsidR="00997E54" w:rsidRDefault="00997E54" w:rsidP="00600118">
      <w:pPr>
        <w:jc w:val="center"/>
        <w:rPr>
          <w:b/>
          <w:sz w:val="22"/>
          <w:szCs w:val="22"/>
        </w:rPr>
      </w:pPr>
      <w:proofErr w:type="spellStart"/>
      <w:r w:rsidRPr="00997E54">
        <w:rPr>
          <w:b/>
          <w:sz w:val="22"/>
          <w:szCs w:val="22"/>
        </w:rPr>
        <w:t>CoyInfo</w:t>
      </w:r>
      <w:proofErr w:type="spellEnd"/>
      <w:r w:rsidRPr="00997E54">
        <w:rPr>
          <w:b/>
          <w:sz w:val="22"/>
          <w:szCs w:val="22"/>
        </w:rPr>
        <w:t>, TC-721Tax</w:t>
      </w:r>
      <w:r>
        <w:rPr>
          <w:b/>
          <w:sz w:val="22"/>
          <w:szCs w:val="22"/>
        </w:rPr>
        <w:t xml:space="preserve">, Note2Owner, Lien Applied, SOV </w:t>
      </w:r>
      <w:proofErr w:type="spellStart"/>
      <w:r>
        <w:rPr>
          <w:b/>
          <w:sz w:val="22"/>
          <w:szCs w:val="22"/>
        </w:rPr>
        <w:t>etc</w:t>
      </w:r>
      <w:proofErr w:type="spellEnd"/>
    </w:p>
    <w:p w14:paraId="01A0BF18" w14:textId="77777777" w:rsidR="00997E54" w:rsidRPr="00997E54" w:rsidRDefault="00997E54" w:rsidP="006001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be done within first 30 days</w:t>
      </w:r>
    </w:p>
    <w:sectPr w:rsidR="00997E54" w:rsidRPr="00997E54" w:rsidSect="002D56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104DE" w14:textId="77777777" w:rsidR="00713E63" w:rsidRDefault="00713E63" w:rsidP="003B4BC3">
      <w:pPr>
        <w:spacing w:after="0" w:line="240" w:lineRule="auto"/>
      </w:pPr>
      <w:r>
        <w:separator/>
      </w:r>
    </w:p>
  </w:endnote>
  <w:endnote w:type="continuationSeparator" w:id="0">
    <w:p w14:paraId="381A77EE" w14:textId="77777777" w:rsidR="00713E63" w:rsidRDefault="00713E6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713E63" w:rsidRPr="00C401B0" w14:paraId="1A6BAB3B" w14:textId="77777777" w:rsidTr="00EC6156">
      <w:trPr>
        <w:trHeight w:val="84"/>
      </w:trPr>
      <w:tc>
        <w:tcPr>
          <w:tcW w:w="1689" w:type="pct"/>
          <w:vAlign w:val="bottom"/>
        </w:tcPr>
        <w:p w14:paraId="5AA8C08B" w14:textId="77777777" w:rsidR="00713E63" w:rsidRPr="00C401B0" w:rsidRDefault="00917AF7" w:rsidP="00713E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677849" wp14:editId="217E6C07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8AD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713E63" w:rsidRPr="00713E63">
              <w:rPr>
                <w:b/>
                <w:noProof/>
                <w:sz w:val="12"/>
                <w:szCs w:val="12"/>
              </w:rPr>
              <w:t>Arun</w:t>
            </w:r>
          </w:fldSimple>
          <w:r w:rsidR="00713E63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16EF7083" w14:textId="77777777" w:rsidR="00713E63" w:rsidRPr="00C401B0" w:rsidRDefault="00713E63" w:rsidP="00713E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1C1455">
            <w:rPr>
              <w:rFonts w:eastAsiaTheme="minorEastAsia"/>
              <w:noProof/>
              <w:sz w:val="12"/>
              <w:szCs w:val="12"/>
            </w:rPr>
            <w:t>2026-01-30</w:t>
          </w:r>
          <w:r w:rsidR="00CA6FAC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7ABC0729" w14:textId="77777777"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713E63" w:rsidRPr="00C401B0" w14:paraId="457B139B" w14:textId="77777777" w:rsidTr="00EC6156">
      <w:tc>
        <w:tcPr>
          <w:tcW w:w="1689" w:type="pct"/>
          <w:vAlign w:val="bottom"/>
        </w:tcPr>
        <w:p w14:paraId="2F94A950" w14:textId="77777777" w:rsidR="00713E63" w:rsidRPr="00C401B0" w:rsidRDefault="00713E63" w:rsidP="00713E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75302259" w14:textId="77777777" w:rsidR="00713E63" w:rsidRPr="00C401B0" w:rsidRDefault="00713E63" w:rsidP="00713E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52A2AAB0" w14:textId="79C261F5" w:rsidR="00713E63" w:rsidRPr="00C401B0" w:rsidRDefault="00713E63" w:rsidP="00713E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8C457E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CA6FAC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3C5069" w:rsidRPr="003C5069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1DABE9D7" w14:textId="77777777" w:rsidR="00713E63" w:rsidRPr="0039510C" w:rsidRDefault="00713E6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F953" w14:textId="77777777" w:rsidR="00713E63" w:rsidRDefault="00713E63" w:rsidP="003B4BC3">
      <w:pPr>
        <w:spacing w:after="0" w:line="240" w:lineRule="auto"/>
      </w:pPr>
      <w:r>
        <w:separator/>
      </w:r>
    </w:p>
  </w:footnote>
  <w:footnote w:type="continuationSeparator" w:id="0">
    <w:p w14:paraId="35CF2A55" w14:textId="77777777" w:rsidR="00713E63" w:rsidRDefault="00713E6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713E63" w:rsidRPr="00B946CE" w14:paraId="6B4D5C63" w14:textId="77777777" w:rsidTr="002C69BF">
      <w:trPr>
        <w:trHeight w:val="347"/>
      </w:trPr>
      <w:tc>
        <w:tcPr>
          <w:tcW w:w="3672" w:type="dxa"/>
          <w:vMerge w:val="restart"/>
        </w:tcPr>
        <w:p w14:paraId="10852C8B" w14:textId="77777777" w:rsidR="00713E63" w:rsidRPr="00B946CE" w:rsidRDefault="00713E6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5347482" wp14:editId="18664C7C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00A8206" w14:textId="77777777" w:rsidR="00713E63" w:rsidRDefault="00713E6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0E2AFC7F" w14:textId="77777777" w:rsidR="00713E63" w:rsidRPr="00B946CE" w:rsidRDefault="00713E63" w:rsidP="00E023FF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E023FF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22253F39" w14:textId="68B3AEDF" w:rsidR="00713E63" w:rsidRPr="004855BA" w:rsidRDefault="003C5069" w:rsidP="00090040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fldChar w:fldCharType="begin"/>
          </w:r>
          <w:r>
            <w:rPr>
              <w:rFonts w:cs="Times New Roman"/>
              <w:b/>
            </w:rPr>
            <w:instrText xml:space="preserve"> LINK Word.Document.12 "\\\\Ajax\\Companies\\Current\\C-D\\DFS Construction\\2025-12-11 Omega Pools PC\\PlanRoom\\DocCovers\\SideBars\\zzJobData.docx" "OLE_LINK1" \a \r </w:instrText>
          </w:r>
          <w:r>
            <w:rPr>
              <w:rFonts w:cs="Times New Roman"/>
              <w:b/>
            </w:rPr>
            <w:fldChar w:fldCharType="separate"/>
          </w:r>
          <w:bookmarkStart w:id="0" w:name="OLE_LINK1"/>
          <w:r>
            <w:t>DFS Construction LLC</w:t>
          </w:r>
          <w:bookmarkEnd w:id="0"/>
          <w:r>
            <w:rPr>
              <w:rFonts w:cs="Times New Roman"/>
              <w:b/>
            </w:rPr>
            <w:fldChar w:fldCharType="end"/>
          </w:r>
        </w:p>
      </w:tc>
      <w:tc>
        <w:tcPr>
          <w:tcW w:w="3672" w:type="dxa"/>
        </w:tcPr>
        <w:p w14:paraId="09F73232" w14:textId="77777777" w:rsidR="00713E63" w:rsidRPr="005E02E9" w:rsidRDefault="00406BE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PRE</w:t>
          </w:r>
        </w:p>
      </w:tc>
    </w:tr>
    <w:tr w:rsidR="00713E63" w:rsidRPr="00B946CE" w14:paraId="43238547" w14:textId="77777777" w:rsidTr="002C69BF">
      <w:trPr>
        <w:trHeight w:val="346"/>
      </w:trPr>
      <w:tc>
        <w:tcPr>
          <w:tcW w:w="3672" w:type="dxa"/>
          <w:vMerge/>
        </w:tcPr>
        <w:p w14:paraId="11DE32F6" w14:textId="77777777" w:rsidR="00713E63" w:rsidRPr="00B946CE" w:rsidRDefault="00713E6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1455B78D" w14:textId="77777777" w:rsidR="00713E63" w:rsidRPr="009838AC" w:rsidRDefault="00713E63" w:rsidP="00090040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CONTRACT</w:t>
          </w:r>
        </w:p>
      </w:tc>
      <w:tc>
        <w:tcPr>
          <w:tcW w:w="3672" w:type="dxa"/>
        </w:tcPr>
        <w:p w14:paraId="376F47D5" w14:textId="77777777" w:rsidR="00713E63" w:rsidRPr="00B946CE" w:rsidRDefault="00713E63">
          <w:pPr>
            <w:pStyle w:val="Header"/>
          </w:pPr>
        </w:p>
      </w:tc>
    </w:tr>
  </w:tbl>
  <w:p w14:paraId="44BCD8E6" w14:textId="77777777" w:rsidR="00713E63" w:rsidRPr="00B946CE" w:rsidRDefault="00713E63" w:rsidP="003B4BC3">
    <w:pPr>
      <w:pStyle w:val="Header"/>
      <w:rPr>
        <w:rFonts w:cs="Times New Roman"/>
        <w:sz w:val="12"/>
        <w:szCs w:val="12"/>
      </w:rPr>
    </w:pPr>
  </w:p>
  <w:p w14:paraId="1BD9BCCF" w14:textId="77777777" w:rsidR="00713E63" w:rsidRDefault="00917A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FCC" wp14:editId="00B20B48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F09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0194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860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815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084071">
    <w:abstractNumId w:val="11"/>
  </w:num>
  <w:num w:numId="5" w16cid:durableId="1763717474">
    <w:abstractNumId w:val="8"/>
  </w:num>
  <w:num w:numId="6" w16cid:durableId="560482160">
    <w:abstractNumId w:val="3"/>
  </w:num>
  <w:num w:numId="7" w16cid:durableId="836960738">
    <w:abstractNumId w:val="2"/>
  </w:num>
  <w:num w:numId="8" w16cid:durableId="1769542069">
    <w:abstractNumId w:val="5"/>
  </w:num>
  <w:num w:numId="9" w16cid:durableId="1664354224">
    <w:abstractNumId w:val="4"/>
  </w:num>
  <w:num w:numId="10" w16cid:durableId="1030303349">
    <w:abstractNumId w:val="1"/>
  </w:num>
  <w:num w:numId="11" w16cid:durableId="1964456993">
    <w:abstractNumId w:val="0"/>
  </w:num>
  <w:num w:numId="12" w16cid:durableId="475336636">
    <w:abstractNumId w:val="6"/>
  </w:num>
  <w:num w:numId="13" w16cid:durableId="1478573153">
    <w:abstractNumId w:val="7"/>
  </w:num>
  <w:num w:numId="14" w16cid:durableId="1403528912">
    <w:abstractNumId w:val="12"/>
  </w:num>
  <w:num w:numId="15" w16cid:durableId="1093476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3307E"/>
    <w:rsid w:val="00042CAB"/>
    <w:rsid w:val="00047344"/>
    <w:rsid w:val="00050B33"/>
    <w:rsid w:val="0005588D"/>
    <w:rsid w:val="00070FE4"/>
    <w:rsid w:val="000839A2"/>
    <w:rsid w:val="00086560"/>
    <w:rsid w:val="00090040"/>
    <w:rsid w:val="00094C40"/>
    <w:rsid w:val="00095AF9"/>
    <w:rsid w:val="000A34DA"/>
    <w:rsid w:val="000A530B"/>
    <w:rsid w:val="000B03C8"/>
    <w:rsid w:val="000B21A3"/>
    <w:rsid w:val="000C6816"/>
    <w:rsid w:val="000D22E6"/>
    <w:rsid w:val="000E055C"/>
    <w:rsid w:val="000F04DC"/>
    <w:rsid w:val="000F5E82"/>
    <w:rsid w:val="00100F3E"/>
    <w:rsid w:val="00101703"/>
    <w:rsid w:val="00102DE7"/>
    <w:rsid w:val="001166CB"/>
    <w:rsid w:val="0013446C"/>
    <w:rsid w:val="00140A72"/>
    <w:rsid w:val="00154A2D"/>
    <w:rsid w:val="001559E7"/>
    <w:rsid w:val="0016585E"/>
    <w:rsid w:val="001742B7"/>
    <w:rsid w:val="001A6CC9"/>
    <w:rsid w:val="001B7EF2"/>
    <w:rsid w:val="001C1455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7626C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D562B"/>
    <w:rsid w:val="003237F4"/>
    <w:rsid w:val="00332BD2"/>
    <w:rsid w:val="00356930"/>
    <w:rsid w:val="00364AD7"/>
    <w:rsid w:val="0038650A"/>
    <w:rsid w:val="0038762C"/>
    <w:rsid w:val="00392A46"/>
    <w:rsid w:val="0039510C"/>
    <w:rsid w:val="003975F8"/>
    <w:rsid w:val="003A731A"/>
    <w:rsid w:val="003B4BC3"/>
    <w:rsid w:val="003C5069"/>
    <w:rsid w:val="003E6062"/>
    <w:rsid w:val="004011BA"/>
    <w:rsid w:val="00405DA6"/>
    <w:rsid w:val="00406BE9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314F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6B01"/>
    <w:rsid w:val="005B7AA4"/>
    <w:rsid w:val="005E02E9"/>
    <w:rsid w:val="005E1D65"/>
    <w:rsid w:val="005F7DAA"/>
    <w:rsid w:val="00600118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2F13"/>
    <w:rsid w:val="006A72A6"/>
    <w:rsid w:val="006B326E"/>
    <w:rsid w:val="006F3DF4"/>
    <w:rsid w:val="00700093"/>
    <w:rsid w:val="00713E6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9150A"/>
    <w:rsid w:val="007A0D32"/>
    <w:rsid w:val="007A3981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1881"/>
    <w:rsid w:val="00886F1B"/>
    <w:rsid w:val="0089093B"/>
    <w:rsid w:val="008A4C76"/>
    <w:rsid w:val="008B71A1"/>
    <w:rsid w:val="008C02AE"/>
    <w:rsid w:val="008C457E"/>
    <w:rsid w:val="008D133E"/>
    <w:rsid w:val="008D780A"/>
    <w:rsid w:val="008F2241"/>
    <w:rsid w:val="00901AC8"/>
    <w:rsid w:val="009049D1"/>
    <w:rsid w:val="00917AF7"/>
    <w:rsid w:val="00945053"/>
    <w:rsid w:val="00955CD3"/>
    <w:rsid w:val="009755B5"/>
    <w:rsid w:val="0098113A"/>
    <w:rsid w:val="009838AC"/>
    <w:rsid w:val="009839FB"/>
    <w:rsid w:val="009972FB"/>
    <w:rsid w:val="00997E54"/>
    <w:rsid w:val="009C7602"/>
    <w:rsid w:val="009E1F60"/>
    <w:rsid w:val="009E4281"/>
    <w:rsid w:val="009E5A4A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76BE7"/>
    <w:rsid w:val="00A84EDD"/>
    <w:rsid w:val="00A853D2"/>
    <w:rsid w:val="00A9147D"/>
    <w:rsid w:val="00A9383C"/>
    <w:rsid w:val="00A94C64"/>
    <w:rsid w:val="00AA402E"/>
    <w:rsid w:val="00AB1EE5"/>
    <w:rsid w:val="00AB3859"/>
    <w:rsid w:val="00AB77D5"/>
    <w:rsid w:val="00AC76BA"/>
    <w:rsid w:val="00AD0F54"/>
    <w:rsid w:val="00AE0E79"/>
    <w:rsid w:val="00AF5A74"/>
    <w:rsid w:val="00AF6A2F"/>
    <w:rsid w:val="00AF6AD4"/>
    <w:rsid w:val="00AF701B"/>
    <w:rsid w:val="00B01262"/>
    <w:rsid w:val="00B02C20"/>
    <w:rsid w:val="00B12130"/>
    <w:rsid w:val="00B23375"/>
    <w:rsid w:val="00B27E10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2D49"/>
    <w:rsid w:val="00C303BF"/>
    <w:rsid w:val="00C3585A"/>
    <w:rsid w:val="00C610CF"/>
    <w:rsid w:val="00C75570"/>
    <w:rsid w:val="00C83E8C"/>
    <w:rsid w:val="00CA3416"/>
    <w:rsid w:val="00CA549D"/>
    <w:rsid w:val="00CA6FAC"/>
    <w:rsid w:val="00CB19A1"/>
    <w:rsid w:val="00CC4CA2"/>
    <w:rsid w:val="00CC6689"/>
    <w:rsid w:val="00CD1AC0"/>
    <w:rsid w:val="00CE2DC0"/>
    <w:rsid w:val="00CE4B7D"/>
    <w:rsid w:val="00CF3CAF"/>
    <w:rsid w:val="00D16CE7"/>
    <w:rsid w:val="00D25C55"/>
    <w:rsid w:val="00D27AE4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023FF"/>
    <w:rsid w:val="00E11158"/>
    <w:rsid w:val="00E2259B"/>
    <w:rsid w:val="00E2266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2E78"/>
    <w:rsid w:val="00FD6349"/>
    <w:rsid w:val="00FE60E4"/>
    <w:rsid w:val="00FF380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3E156E"/>
  <w15:docId w15:val="{C55D4A0D-9D35-4DCD-9995-FB9A0D55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2C47-C0FA-4A67-9438-B19EB48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9</cp:revision>
  <cp:lastPrinted>2017-01-16T20:45:00Z</cp:lastPrinted>
  <dcterms:created xsi:type="dcterms:W3CDTF">2019-11-16T16:41:00Z</dcterms:created>
  <dcterms:modified xsi:type="dcterms:W3CDTF">2026-01-30T20:03:00Z</dcterms:modified>
</cp:coreProperties>
</file>